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671C" w14:textId="113B00D0" w:rsidR="00F01187" w:rsidRPr="00475A35" w:rsidRDefault="00475A35" w:rsidP="00475A35">
      <w:pPr>
        <w:ind w:right="49"/>
        <w:jc w:val="center"/>
        <w:rPr>
          <w:rFonts w:ascii="Comic Sans MS" w:hAnsi="Comic Sans MS"/>
          <w:color w:val="000000"/>
          <w:sz w:val="28"/>
          <w:szCs w:val="28"/>
          <w:u w:val="single"/>
        </w:rPr>
      </w:pPr>
      <w:r w:rsidRPr="00EC606A">
        <w:rPr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 wp14:anchorId="5C0B5090" wp14:editId="57155A57">
            <wp:simplePos x="0" y="0"/>
            <wp:positionH relativeFrom="margin">
              <wp:posOffset>4789170</wp:posOffset>
            </wp:positionH>
            <wp:positionV relativeFrom="paragraph">
              <wp:posOffset>406075</wp:posOffset>
            </wp:positionV>
            <wp:extent cx="1112520" cy="693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it-IT"/>
        </w:rPr>
        <w:drawing>
          <wp:anchor distT="0" distB="0" distL="0" distR="0" simplePos="0" relativeHeight="251683840" behindDoc="0" locked="0" layoutInCell="1" allowOverlap="1" wp14:anchorId="531501C5" wp14:editId="725D8779">
            <wp:simplePos x="0" y="0"/>
            <wp:positionH relativeFrom="column">
              <wp:posOffset>2663190</wp:posOffset>
            </wp:positionH>
            <wp:positionV relativeFrom="paragraph">
              <wp:posOffset>405765</wp:posOffset>
            </wp:positionV>
            <wp:extent cx="867410" cy="754380"/>
            <wp:effectExtent l="0" t="0" r="889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it-IT"/>
        </w:rPr>
        <w:drawing>
          <wp:anchor distT="0" distB="0" distL="114300" distR="114300" simplePos="0" relativeHeight="251671552" behindDoc="0" locked="0" layoutInCell="1" allowOverlap="1" wp14:anchorId="41FD9A9F" wp14:editId="45D2F23E">
            <wp:simplePos x="0" y="0"/>
            <wp:positionH relativeFrom="margin">
              <wp:posOffset>205105</wp:posOffset>
            </wp:positionH>
            <wp:positionV relativeFrom="paragraph">
              <wp:posOffset>410299</wp:posOffset>
            </wp:positionV>
            <wp:extent cx="822960" cy="731520"/>
            <wp:effectExtent l="0" t="0" r="2540" b="5080"/>
            <wp:wrapSquare wrapText="bothSides"/>
            <wp:docPr id="12" name="Immagine 12" descr="http://tse1.mm.bing.net/th?&amp;id=OIP.Mcbccf486742c42f6c2f409eb76a1d6f0o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http://tse1.mm.bing.net/th?&amp;id=OIP.Mcbccf486742c42f6c2f409eb76a1d6f0o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0C" w:rsidRPr="00EC606A">
        <w:rPr>
          <w:sz w:val="28"/>
        </w:rPr>
        <w:br w:type="textWrapping" w:clear="all"/>
      </w:r>
      <w:r w:rsidR="00F01187" w:rsidRPr="00CD549D">
        <w:rPr>
          <w:rFonts w:ascii="Comic Sans MS" w:hAnsi="Comic Sans MS"/>
          <w:color w:val="000000"/>
          <w:sz w:val="28"/>
          <w:szCs w:val="28"/>
          <w:u w:val="single"/>
        </w:rPr>
        <w:t>ISTITUTO COMPRENSIVO “PATARI- RODARI”</w:t>
      </w:r>
    </w:p>
    <w:p w14:paraId="6BF08997" w14:textId="77777777" w:rsidR="00F01187" w:rsidRPr="00EC606A" w:rsidRDefault="00F01187" w:rsidP="00F01187">
      <w:pPr>
        <w:ind w:right="49"/>
        <w:rPr>
          <w:rFonts w:ascii="Comic Sans MS" w:hAnsi="Comic Sans MS"/>
          <w:sz w:val="20"/>
          <w:szCs w:val="20"/>
        </w:rPr>
      </w:pPr>
      <w:r w:rsidRPr="00EC606A">
        <w:rPr>
          <w:rFonts w:ascii="Comic Sans MS" w:hAnsi="Comic Sans MS"/>
          <w:sz w:val="20"/>
          <w:szCs w:val="20"/>
        </w:rPr>
        <w:t xml:space="preserve">  C.F.97061390791                                                                    Cod. </w:t>
      </w:r>
      <w:proofErr w:type="spellStart"/>
      <w:r w:rsidRPr="00EC606A">
        <w:rPr>
          <w:rFonts w:ascii="Comic Sans MS" w:hAnsi="Comic Sans MS"/>
          <w:sz w:val="20"/>
          <w:szCs w:val="20"/>
        </w:rPr>
        <w:t>Mecc</w:t>
      </w:r>
      <w:proofErr w:type="spellEnd"/>
      <w:r w:rsidRPr="00EC606A">
        <w:rPr>
          <w:rFonts w:ascii="Comic Sans MS" w:hAnsi="Comic Sans MS"/>
          <w:sz w:val="20"/>
          <w:szCs w:val="20"/>
        </w:rPr>
        <w:t xml:space="preserve">.   CZIC85200P         </w:t>
      </w:r>
    </w:p>
    <w:p w14:paraId="05DB5FB1" w14:textId="77777777" w:rsidR="00F01187" w:rsidRPr="00EC606A" w:rsidRDefault="00F01187" w:rsidP="00F01187">
      <w:pPr>
        <w:ind w:right="-206"/>
        <w:rPr>
          <w:rFonts w:ascii="Comic Sans MS" w:hAnsi="Comic Sans MS"/>
          <w:sz w:val="20"/>
          <w:szCs w:val="20"/>
        </w:rPr>
      </w:pPr>
      <w:r w:rsidRPr="00EC606A">
        <w:rPr>
          <w:rFonts w:ascii="Comic Sans MS" w:hAnsi="Comic Sans MS"/>
          <w:sz w:val="20"/>
          <w:szCs w:val="20"/>
        </w:rPr>
        <w:t xml:space="preserve">  Tel.  n° 0961/</w:t>
      </w:r>
      <w:proofErr w:type="gramStart"/>
      <w:r w:rsidRPr="00EC606A">
        <w:rPr>
          <w:rFonts w:ascii="Comic Sans MS" w:hAnsi="Comic Sans MS"/>
          <w:sz w:val="20"/>
          <w:szCs w:val="20"/>
        </w:rPr>
        <w:t>746924  Fax</w:t>
      </w:r>
      <w:proofErr w:type="gramEnd"/>
      <w:r w:rsidRPr="00EC606A">
        <w:rPr>
          <w:rFonts w:ascii="Comic Sans MS" w:hAnsi="Comic Sans MS"/>
          <w:sz w:val="20"/>
          <w:szCs w:val="20"/>
        </w:rPr>
        <w:t xml:space="preserve">  n° 0961/746918                    </w:t>
      </w:r>
      <w:r w:rsidR="000D1CE5">
        <w:rPr>
          <w:rFonts w:ascii="Comic Sans MS" w:hAnsi="Comic Sans MS"/>
          <w:sz w:val="20"/>
          <w:szCs w:val="20"/>
        </w:rPr>
        <w:t xml:space="preserve">      </w:t>
      </w:r>
      <w:r w:rsidRPr="00EC606A">
        <w:rPr>
          <w:rFonts w:ascii="Comic Sans MS" w:hAnsi="Comic Sans MS"/>
          <w:sz w:val="20"/>
          <w:szCs w:val="20"/>
        </w:rPr>
        <w:t xml:space="preserve"> e mail: czic85200p@istruzione.it</w:t>
      </w:r>
    </w:p>
    <w:p w14:paraId="4BF2CA43" w14:textId="77777777" w:rsidR="00F01187" w:rsidRPr="00EC606A" w:rsidRDefault="00F01187" w:rsidP="00F01187">
      <w:pPr>
        <w:ind w:right="-206"/>
        <w:rPr>
          <w:rFonts w:ascii="Arial" w:hAnsi="Arial" w:cs="Arial"/>
          <w:sz w:val="20"/>
          <w:szCs w:val="20"/>
        </w:rPr>
      </w:pPr>
      <w:r w:rsidRPr="00EC606A">
        <w:rPr>
          <w:rFonts w:ascii="Comic Sans MS" w:hAnsi="Comic Sans MS"/>
          <w:sz w:val="20"/>
          <w:szCs w:val="20"/>
        </w:rPr>
        <w:t xml:space="preserve">  </w:t>
      </w:r>
      <w:r w:rsidR="006A4D93">
        <w:rPr>
          <w:rFonts w:ascii="Comic Sans MS" w:hAnsi="Comic Sans MS"/>
          <w:sz w:val="20"/>
          <w:szCs w:val="20"/>
        </w:rPr>
        <w:t xml:space="preserve">Sito web: www.icpatarirodari.edu.it                                         </w:t>
      </w:r>
      <w:r w:rsidRPr="00EC606A">
        <w:rPr>
          <w:rFonts w:ascii="Comic Sans MS" w:hAnsi="Comic Sans MS"/>
          <w:sz w:val="20"/>
          <w:szCs w:val="20"/>
        </w:rPr>
        <w:t xml:space="preserve">Via Daniele, </w:t>
      </w:r>
      <w:proofErr w:type="gramStart"/>
      <w:r w:rsidRPr="00EC606A">
        <w:rPr>
          <w:rFonts w:ascii="Comic Sans MS" w:hAnsi="Comic Sans MS"/>
          <w:sz w:val="20"/>
          <w:szCs w:val="20"/>
        </w:rPr>
        <w:t xml:space="preserve">17  </w:t>
      </w:r>
      <w:r w:rsidR="006A4D93">
        <w:rPr>
          <w:rFonts w:ascii="Comic Sans MS" w:hAnsi="Comic Sans MS"/>
          <w:sz w:val="20"/>
          <w:szCs w:val="20"/>
        </w:rPr>
        <w:t>8</w:t>
      </w:r>
      <w:r w:rsidRPr="00EC606A">
        <w:rPr>
          <w:rFonts w:ascii="Comic Sans MS" w:hAnsi="Comic Sans MS"/>
          <w:sz w:val="20"/>
          <w:szCs w:val="20"/>
        </w:rPr>
        <w:t>8100</w:t>
      </w:r>
      <w:proofErr w:type="gramEnd"/>
      <w:r w:rsidRPr="00EC606A">
        <w:rPr>
          <w:rFonts w:ascii="Comic Sans MS" w:hAnsi="Comic Sans MS"/>
          <w:sz w:val="20"/>
          <w:szCs w:val="20"/>
        </w:rPr>
        <w:t xml:space="preserve"> CATANZARO</w:t>
      </w:r>
    </w:p>
    <w:p w14:paraId="3C4658B0" w14:textId="77777777" w:rsidR="00F01187" w:rsidRDefault="00F01187" w:rsidP="00F01187">
      <w:pPr>
        <w:jc w:val="center"/>
        <w:rPr>
          <w:rFonts w:ascii="Arial" w:hAnsi="Arial" w:cs="Arial"/>
          <w:sz w:val="20"/>
          <w:szCs w:val="20"/>
        </w:rPr>
      </w:pPr>
    </w:p>
    <w:p w14:paraId="71C52470" w14:textId="156CE33F" w:rsidR="000C6535" w:rsidRPr="0063345B" w:rsidRDefault="005971E8" w:rsidP="00F01187">
      <w:pPr>
        <w:jc w:val="center"/>
        <w:rPr>
          <w:rFonts w:ascii="Arial" w:hAnsi="Arial" w:cs="Arial"/>
          <w:b/>
          <w:bCs/>
        </w:rPr>
      </w:pPr>
      <w:r w:rsidRPr="0063345B">
        <w:rPr>
          <w:rFonts w:ascii="Arial" w:hAnsi="Arial" w:cs="Arial"/>
          <w:b/>
          <w:bCs/>
        </w:rPr>
        <w:t>AVVISO</w:t>
      </w:r>
    </w:p>
    <w:p w14:paraId="7D3128DD" w14:textId="77777777" w:rsidR="0063345B" w:rsidRDefault="0063345B" w:rsidP="0063345B">
      <w:pPr>
        <w:jc w:val="both"/>
        <w:rPr>
          <w:rFonts w:ascii="Arial" w:hAnsi="Arial" w:cs="Arial"/>
        </w:rPr>
      </w:pPr>
    </w:p>
    <w:p w14:paraId="408925C3" w14:textId="77777777" w:rsidR="0063345B" w:rsidRDefault="0063345B" w:rsidP="0063345B">
      <w:pPr>
        <w:jc w:val="both"/>
        <w:rPr>
          <w:rFonts w:ascii="Arial" w:hAnsi="Arial" w:cs="Arial"/>
        </w:rPr>
      </w:pPr>
    </w:p>
    <w:p w14:paraId="4F80ADF3" w14:textId="6DF96F45" w:rsidR="00370E54" w:rsidRDefault="005971E8" w:rsidP="006334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COMUNICA CHE IL TAR CALABRIA HA DISPOSTO LA SOSPENSIONE DELLA DAD</w:t>
      </w:r>
      <w:r w:rsidR="0063345B">
        <w:rPr>
          <w:rFonts w:ascii="Arial" w:hAnsi="Arial" w:cs="Arial"/>
        </w:rPr>
        <w:t xml:space="preserve"> E IL RIPRISTINO DELLE LEZIONI IN PRESENZA</w:t>
      </w:r>
      <w:r w:rsidR="000A2FD3">
        <w:rPr>
          <w:rFonts w:ascii="Arial" w:hAnsi="Arial" w:cs="Arial"/>
        </w:rPr>
        <w:t>.</w:t>
      </w:r>
    </w:p>
    <w:p w14:paraId="0D56A016" w14:textId="6FFC5B99" w:rsidR="005971E8" w:rsidRPr="008029DF" w:rsidRDefault="00370E54" w:rsidP="0063345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UTTAVIA</w:t>
      </w:r>
      <w:r w:rsidR="00B908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SINDACO DI CATANZARO HA EMANATO UNA NUOVA ORDINANZA DI PROROGA DELLA SOSPENSIONE DELLL’ATTIVITA’ DIDATTICA IN PRESENZA </w:t>
      </w:r>
      <w:r w:rsidRPr="008029DF">
        <w:rPr>
          <w:rFonts w:ascii="Arial" w:hAnsi="Arial" w:cs="Arial"/>
          <w:b/>
          <w:bCs/>
        </w:rPr>
        <w:t>CHE SI ALLEGA</w:t>
      </w:r>
      <w:r w:rsidR="00A25702" w:rsidRPr="008029DF">
        <w:rPr>
          <w:rFonts w:ascii="Arial" w:hAnsi="Arial" w:cs="Arial"/>
          <w:b/>
          <w:bCs/>
        </w:rPr>
        <w:t>.</w:t>
      </w:r>
    </w:p>
    <w:p w14:paraId="217C28C6" w14:textId="67D3E318" w:rsidR="0063345B" w:rsidRPr="00177F3E" w:rsidRDefault="0063345B" w:rsidP="0063345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ERTANTO, DA DOMANI </w:t>
      </w:r>
      <w:r w:rsidR="00B90895" w:rsidRPr="00177F3E">
        <w:rPr>
          <w:rFonts w:ascii="Arial" w:hAnsi="Arial" w:cs="Arial"/>
          <w:b/>
          <w:bCs/>
        </w:rPr>
        <w:t xml:space="preserve">25 </w:t>
      </w:r>
      <w:r w:rsidR="00B90895">
        <w:rPr>
          <w:rFonts w:ascii="Arial" w:hAnsi="Arial" w:cs="Arial"/>
          <w:b/>
          <w:bCs/>
        </w:rPr>
        <w:t>MARZO A MERCOLEDÌ 31 MARZO</w:t>
      </w:r>
      <w:r w:rsidR="00B90895" w:rsidRPr="00177F3E">
        <w:rPr>
          <w:rFonts w:ascii="Arial" w:hAnsi="Arial" w:cs="Arial"/>
          <w:b/>
          <w:bCs/>
        </w:rPr>
        <w:t xml:space="preserve"> </w:t>
      </w:r>
      <w:r w:rsidRPr="00177F3E">
        <w:rPr>
          <w:rFonts w:ascii="Arial" w:hAnsi="Arial" w:cs="Arial"/>
          <w:b/>
          <w:bCs/>
        </w:rPr>
        <w:t>c.a.,</w:t>
      </w:r>
      <w:r>
        <w:rPr>
          <w:rFonts w:ascii="Arial" w:hAnsi="Arial" w:cs="Arial"/>
        </w:rPr>
        <w:t xml:space="preserve"> LE LEZIONI CONTINUERANNO IN </w:t>
      </w:r>
      <w:r w:rsidR="000A2FD3">
        <w:rPr>
          <w:rFonts w:ascii="Arial" w:hAnsi="Arial" w:cs="Arial"/>
        </w:rPr>
        <w:t>DIDATTICA A DISTANZA</w:t>
      </w:r>
      <w:r>
        <w:rPr>
          <w:rFonts w:ascii="Arial" w:hAnsi="Arial" w:cs="Arial"/>
        </w:rPr>
        <w:t xml:space="preserve"> </w:t>
      </w:r>
      <w:r w:rsidR="00370E54">
        <w:rPr>
          <w:rFonts w:ascii="Arial" w:hAnsi="Arial" w:cs="Arial"/>
        </w:rPr>
        <w:t>SECONDO IL CALENDARIO A CONOSCENZA DELLE FAMIGLIE.</w:t>
      </w:r>
    </w:p>
    <w:p w14:paraId="4EBBCB23" w14:textId="77777777" w:rsidR="005971E8" w:rsidRPr="00EC606A" w:rsidRDefault="005971E8" w:rsidP="0063345B">
      <w:pPr>
        <w:jc w:val="both"/>
        <w:rPr>
          <w:rFonts w:ascii="Arial" w:hAnsi="Arial" w:cs="Arial"/>
          <w:sz w:val="20"/>
          <w:szCs w:val="20"/>
        </w:rPr>
      </w:pPr>
    </w:p>
    <w:p w14:paraId="20E44E99" w14:textId="77777777" w:rsidR="00CD21DA" w:rsidRDefault="00CD21DA" w:rsidP="00CD21DA">
      <w:pPr>
        <w:jc w:val="right"/>
        <w:rPr>
          <w:rFonts w:ascii="Arial" w:hAnsi="Arial" w:cs="Arial"/>
        </w:rPr>
      </w:pPr>
    </w:p>
    <w:p w14:paraId="71A7F7A8" w14:textId="77777777" w:rsidR="00CD21DA" w:rsidRDefault="00CD21DA" w:rsidP="00CD21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L DIRIGENTE SCOLASTICO</w:t>
      </w:r>
    </w:p>
    <w:p w14:paraId="53D4CB16" w14:textId="77777777" w:rsidR="00CD21DA" w:rsidRPr="00662B21" w:rsidRDefault="00CD21DA" w:rsidP="00CD21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-Anna Maria Rotella-</w:t>
      </w:r>
    </w:p>
    <w:p w14:paraId="257FE9EE" w14:textId="77777777" w:rsidR="00C623E1" w:rsidRPr="00F51E5C" w:rsidRDefault="00C623E1" w:rsidP="00F01187">
      <w:pPr>
        <w:rPr>
          <w:rFonts w:ascii="Arial" w:hAnsi="Arial" w:cs="Arial"/>
          <w:b/>
        </w:rPr>
      </w:pPr>
    </w:p>
    <w:p w14:paraId="373E0842" w14:textId="77777777" w:rsidR="003A5322" w:rsidRDefault="003A5322" w:rsidP="00F01187">
      <w:pPr>
        <w:rPr>
          <w:rFonts w:ascii="Arial" w:hAnsi="Arial" w:cs="Arial"/>
        </w:rPr>
      </w:pPr>
    </w:p>
    <w:p w14:paraId="61CF99AD" w14:textId="77777777" w:rsidR="003A5322" w:rsidRDefault="003A5322" w:rsidP="00F01187">
      <w:pPr>
        <w:rPr>
          <w:rFonts w:ascii="Arial" w:hAnsi="Arial" w:cs="Arial"/>
        </w:rPr>
      </w:pPr>
    </w:p>
    <w:p w14:paraId="7447698C" w14:textId="77777777" w:rsidR="003A5322" w:rsidRDefault="003A5322" w:rsidP="00F01187">
      <w:pPr>
        <w:rPr>
          <w:rFonts w:ascii="Arial" w:hAnsi="Arial" w:cs="Arial"/>
        </w:rPr>
      </w:pPr>
    </w:p>
    <w:p w14:paraId="7E7113E4" w14:textId="3AA641D5" w:rsidR="009C049F" w:rsidRPr="00A810BD" w:rsidRDefault="0061685C" w:rsidP="009C049F">
      <w:pPr>
        <w:rPr>
          <w:rFonts w:ascii="Comic Sans MS" w:hAnsi="Comic Sans MS"/>
          <w:sz w:val="18"/>
          <w:szCs w:val="18"/>
        </w:rPr>
      </w:pPr>
      <w:r w:rsidRPr="003B0367">
        <w:rPr>
          <w:rFonts w:ascii="Arial" w:hAnsi="Arial" w:cs="Arial"/>
          <w:sz w:val="18"/>
          <w:szCs w:val="18"/>
        </w:rPr>
        <w:t xml:space="preserve"> </w:t>
      </w:r>
    </w:p>
    <w:sectPr w:rsidR="009C049F" w:rsidRPr="00A810BD" w:rsidSect="009079C3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CCD9F" w14:textId="77777777" w:rsidR="005763CA" w:rsidRDefault="005763CA" w:rsidP="003032B2">
      <w:r>
        <w:separator/>
      </w:r>
    </w:p>
  </w:endnote>
  <w:endnote w:type="continuationSeparator" w:id="0">
    <w:p w14:paraId="44CFFB3B" w14:textId="77777777" w:rsidR="005763CA" w:rsidRDefault="005763CA" w:rsidP="003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FEC0" w14:textId="77777777" w:rsidR="005763CA" w:rsidRDefault="005763CA" w:rsidP="003032B2">
      <w:r>
        <w:separator/>
      </w:r>
    </w:p>
  </w:footnote>
  <w:footnote w:type="continuationSeparator" w:id="0">
    <w:p w14:paraId="22E0423D" w14:textId="77777777" w:rsidR="005763CA" w:rsidRDefault="005763CA" w:rsidP="0030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E0A73"/>
    <w:multiLevelType w:val="hybridMultilevel"/>
    <w:tmpl w:val="2CC60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79"/>
    <w:rsid w:val="00022800"/>
    <w:rsid w:val="00030F2B"/>
    <w:rsid w:val="000568FA"/>
    <w:rsid w:val="00060623"/>
    <w:rsid w:val="00075090"/>
    <w:rsid w:val="00085E63"/>
    <w:rsid w:val="000A2FD3"/>
    <w:rsid w:val="000C6535"/>
    <w:rsid w:val="000D1CE5"/>
    <w:rsid w:val="000D7E54"/>
    <w:rsid w:val="000E2379"/>
    <w:rsid w:val="000E2C07"/>
    <w:rsid w:val="000E6A4B"/>
    <w:rsid w:val="000F2724"/>
    <w:rsid w:val="00101584"/>
    <w:rsid w:val="00107493"/>
    <w:rsid w:val="00107566"/>
    <w:rsid w:val="00115391"/>
    <w:rsid w:val="00136807"/>
    <w:rsid w:val="00142904"/>
    <w:rsid w:val="00170DB1"/>
    <w:rsid w:val="00177F3E"/>
    <w:rsid w:val="001A5F26"/>
    <w:rsid w:val="001A7662"/>
    <w:rsid w:val="001B0B27"/>
    <w:rsid w:val="001E0866"/>
    <w:rsid w:val="001F2417"/>
    <w:rsid w:val="00232272"/>
    <w:rsid w:val="00235D91"/>
    <w:rsid w:val="00266642"/>
    <w:rsid w:val="002708CB"/>
    <w:rsid w:val="00271ACB"/>
    <w:rsid w:val="002C5F23"/>
    <w:rsid w:val="002E57E7"/>
    <w:rsid w:val="002F7B6A"/>
    <w:rsid w:val="003032B2"/>
    <w:rsid w:val="003045EB"/>
    <w:rsid w:val="0031336B"/>
    <w:rsid w:val="00330A05"/>
    <w:rsid w:val="00341D31"/>
    <w:rsid w:val="00346195"/>
    <w:rsid w:val="003555E8"/>
    <w:rsid w:val="00362856"/>
    <w:rsid w:val="00370E54"/>
    <w:rsid w:val="003A1021"/>
    <w:rsid w:val="003A5322"/>
    <w:rsid w:val="003A6C3F"/>
    <w:rsid w:val="003B0367"/>
    <w:rsid w:val="003B293F"/>
    <w:rsid w:val="003E0996"/>
    <w:rsid w:val="003F0251"/>
    <w:rsid w:val="00402D05"/>
    <w:rsid w:val="004122C4"/>
    <w:rsid w:val="00456B80"/>
    <w:rsid w:val="00457B2F"/>
    <w:rsid w:val="00457F42"/>
    <w:rsid w:val="0047423D"/>
    <w:rsid w:val="00475A35"/>
    <w:rsid w:val="00492740"/>
    <w:rsid w:val="004D471B"/>
    <w:rsid w:val="004F15B1"/>
    <w:rsid w:val="004F17B5"/>
    <w:rsid w:val="00524728"/>
    <w:rsid w:val="00554ED4"/>
    <w:rsid w:val="00555423"/>
    <w:rsid w:val="005763CA"/>
    <w:rsid w:val="00576452"/>
    <w:rsid w:val="0058609D"/>
    <w:rsid w:val="005971E8"/>
    <w:rsid w:val="005B1AEF"/>
    <w:rsid w:val="005B320B"/>
    <w:rsid w:val="005C575F"/>
    <w:rsid w:val="005C6500"/>
    <w:rsid w:val="005E72EF"/>
    <w:rsid w:val="005F38A3"/>
    <w:rsid w:val="0061685C"/>
    <w:rsid w:val="006214C8"/>
    <w:rsid w:val="0062777E"/>
    <w:rsid w:val="0063345B"/>
    <w:rsid w:val="006414C9"/>
    <w:rsid w:val="0065083A"/>
    <w:rsid w:val="006600EE"/>
    <w:rsid w:val="006602D7"/>
    <w:rsid w:val="00662B21"/>
    <w:rsid w:val="00676AE8"/>
    <w:rsid w:val="00681E1C"/>
    <w:rsid w:val="00695070"/>
    <w:rsid w:val="006A4D93"/>
    <w:rsid w:val="006C636F"/>
    <w:rsid w:val="006D00AE"/>
    <w:rsid w:val="006D0357"/>
    <w:rsid w:val="006D77AB"/>
    <w:rsid w:val="006F2CE2"/>
    <w:rsid w:val="006F7D83"/>
    <w:rsid w:val="00700401"/>
    <w:rsid w:val="0070200D"/>
    <w:rsid w:val="00702B31"/>
    <w:rsid w:val="00703650"/>
    <w:rsid w:val="00714E32"/>
    <w:rsid w:val="00725EA8"/>
    <w:rsid w:val="00727A90"/>
    <w:rsid w:val="00727F32"/>
    <w:rsid w:val="00750563"/>
    <w:rsid w:val="00766D5C"/>
    <w:rsid w:val="00770016"/>
    <w:rsid w:val="007820A4"/>
    <w:rsid w:val="00790670"/>
    <w:rsid w:val="007959CE"/>
    <w:rsid w:val="007A3460"/>
    <w:rsid w:val="007A545F"/>
    <w:rsid w:val="007C070F"/>
    <w:rsid w:val="007C3C51"/>
    <w:rsid w:val="007C744F"/>
    <w:rsid w:val="007C7506"/>
    <w:rsid w:val="007D4662"/>
    <w:rsid w:val="007D4AF3"/>
    <w:rsid w:val="007E001F"/>
    <w:rsid w:val="007E36F9"/>
    <w:rsid w:val="007F7060"/>
    <w:rsid w:val="0080193A"/>
    <w:rsid w:val="0080226E"/>
    <w:rsid w:val="008029DF"/>
    <w:rsid w:val="00812FB0"/>
    <w:rsid w:val="00823FBF"/>
    <w:rsid w:val="00831AD9"/>
    <w:rsid w:val="00870A9E"/>
    <w:rsid w:val="008721E1"/>
    <w:rsid w:val="0087660F"/>
    <w:rsid w:val="008B5B0C"/>
    <w:rsid w:val="008D7319"/>
    <w:rsid w:val="008E5D84"/>
    <w:rsid w:val="00905461"/>
    <w:rsid w:val="00906186"/>
    <w:rsid w:val="009079C3"/>
    <w:rsid w:val="00920C9D"/>
    <w:rsid w:val="00934595"/>
    <w:rsid w:val="00971507"/>
    <w:rsid w:val="00975BE6"/>
    <w:rsid w:val="0098758F"/>
    <w:rsid w:val="00994DEC"/>
    <w:rsid w:val="009A310E"/>
    <w:rsid w:val="009A4F06"/>
    <w:rsid w:val="009A5E47"/>
    <w:rsid w:val="009A74CE"/>
    <w:rsid w:val="009C049F"/>
    <w:rsid w:val="00A01847"/>
    <w:rsid w:val="00A04F31"/>
    <w:rsid w:val="00A13986"/>
    <w:rsid w:val="00A13A75"/>
    <w:rsid w:val="00A16B0E"/>
    <w:rsid w:val="00A25702"/>
    <w:rsid w:val="00A67E47"/>
    <w:rsid w:val="00A7215C"/>
    <w:rsid w:val="00A733C1"/>
    <w:rsid w:val="00A75863"/>
    <w:rsid w:val="00A777CC"/>
    <w:rsid w:val="00A810BD"/>
    <w:rsid w:val="00A81888"/>
    <w:rsid w:val="00A87AED"/>
    <w:rsid w:val="00AA5F58"/>
    <w:rsid w:val="00AB2C07"/>
    <w:rsid w:val="00AC0642"/>
    <w:rsid w:val="00AD2AFE"/>
    <w:rsid w:val="00AD3883"/>
    <w:rsid w:val="00AD6806"/>
    <w:rsid w:val="00AE3220"/>
    <w:rsid w:val="00AE723D"/>
    <w:rsid w:val="00B00C06"/>
    <w:rsid w:val="00B20CEF"/>
    <w:rsid w:val="00B42321"/>
    <w:rsid w:val="00B44E60"/>
    <w:rsid w:val="00B47359"/>
    <w:rsid w:val="00B5567B"/>
    <w:rsid w:val="00B60E89"/>
    <w:rsid w:val="00B76A24"/>
    <w:rsid w:val="00B770A6"/>
    <w:rsid w:val="00B90895"/>
    <w:rsid w:val="00B91820"/>
    <w:rsid w:val="00B933C7"/>
    <w:rsid w:val="00C05B4E"/>
    <w:rsid w:val="00C206B9"/>
    <w:rsid w:val="00C341D6"/>
    <w:rsid w:val="00C40B82"/>
    <w:rsid w:val="00C55980"/>
    <w:rsid w:val="00C62244"/>
    <w:rsid w:val="00C623E1"/>
    <w:rsid w:val="00C80763"/>
    <w:rsid w:val="00CD1EC5"/>
    <w:rsid w:val="00CD21DA"/>
    <w:rsid w:val="00CD549D"/>
    <w:rsid w:val="00CE5A96"/>
    <w:rsid w:val="00D0252F"/>
    <w:rsid w:val="00D12829"/>
    <w:rsid w:val="00D167F2"/>
    <w:rsid w:val="00D270F0"/>
    <w:rsid w:val="00D31AB8"/>
    <w:rsid w:val="00D4231E"/>
    <w:rsid w:val="00D43A28"/>
    <w:rsid w:val="00D67CE4"/>
    <w:rsid w:val="00D8211D"/>
    <w:rsid w:val="00D82AB4"/>
    <w:rsid w:val="00D8593B"/>
    <w:rsid w:val="00D87848"/>
    <w:rsid w:val="00D92BFB"/>
    <w:rsid w:val="00DB77D2"/>
    <w:rsid w:val="00DD1C43"/>
    <w:rsid w:val="00DD1D95"/>
    <w:rsid w:val="00DD2AE8"/>
    <w:rsid w:val="00DD7718"/>
    <w:rsid w:val="00DF6F15"/>
    <w:rsid w:val="00E07093"/>
    <w:rsid w:val="00E138E6"/>
    <w:rsid w:val="00E20D0C"/>
    <w:rsid w:val="00E247F8"/>
    <w:rsid w:val="00E25557"/>
    <w:rsid w:val="00E353A1"/>
    <w:rsid w:val="00E453E2"/>
    <w:rsid w:val="00E47799"/>
    <w:rsid w:val="00E53BE6"/>
    <w:rsid w:val="00E606C7"/>
    <w:rsid w:val="00E67C76"/>
    <w:rsid w:val="00E719A8"/>
    <w:rsid w:val="00E92A8E"/>
    <w:rsid w:val="00E9428A"/>
    <w:rsid w:val="00EB0A2C"/>
    <w:rsid w:val="00EB3557"/>
    <w:rsid w:val="00EB5605"/>
    <w:rsid w:val="00EC606A"/>
    <w:rsid w:val="00F01187"/>
    <w:rsid w:val="00F01698"/>
    <w:rsid w:val="00F027DD"/>
    <w:rsid w:val="00F129AE"/>
    <w:rsid w:val="00F23328"/>
    <w:rsid w:val="00F3056D"/>
    <w:rsid w:val="00F372A9"/>
    <w:rsid w:val="00F4727B"/>
    <w:rsid w:val="00F51E5C"/>
    <w:rsid w:val="00F629AF"/>
    <w:rsid w:val="00F62D0C"/>
    <w:rsid w:val="00F77DF8"/>
    <w:rsid w:val="00F90CB6"/>
    <w:rsid w:val="00F92E35"/>
    <w:rsid w:val="00FB510E"/>
    <w:rsid w:val="00FC1D3E"/>
    <w:rsid w:val="00FF1AB3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334C"/>
  <w15:docId w15:val="{D53A22CC-85F8-4741-A549-8726B853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F011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1E5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810BD"/>
    <w:rPr>
      <w:color w:val="605E5C"/>
      <w:shd w:val="clear" w:color="auto" w:fill="E1DFDD"/>
    </w:rPr>
  </w:style>
  <w:style w:type="paragraph" w:customStyle="1" w:styleId="xxmsonormal">
    <w:name w:val="x_x_msonormal"/>
    <w:basedOn w:val="Normale"/>
    <w:rsid w:val="0065083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msonormal">
    <w:name w:val="x_msonormal"/>
    <w:basedOn w:val="Normale"/>
    <w:rsid w:val="0065083A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F930-0E68-4691-B7FE-4BE7595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eleonora saraceno</cp:lastModifiedBy>
  <cp:revision>2</cp:revision>
  <cp:lastPrinted>2012-11-12T08:51:00Z</cp:lastPrinted>
  <dcterms:created xsi:type="dcterms:W3CDTF">2021-03-24T20:04:00Z</dcterms:created>
  <dcterms:modified xsi:type="dcterms:W3CDTF">2021-03-24T20:04:00Z</dcterms:modified>
</cp:coreProperties>
</file>